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AA95" w14:textId="77777777" w:rsidR="000607CD" w:rsidRDefault="000607CD">
      <w:pPr>
        <w:spacing w:after="0" w:line="240" w:lineRule="auto"/>
      </w:pPr>
      <w:r>
        <w:separator/>
      </w:r>
    </w:p>
  </w:endnote>
  <w:endnote w:type="continuationSeparator" w:id="0">
    <w:p w14:paraId="33BD3886" w14:textId="77777777" w:rsidR="000607CD" w:rsidRDefault="000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66A7" w14:textId="77777777" w:rsidR="000607CD" w:rsidRDefault="000607CD">
      <w:pPr>
        <w:spacing w:after="0" w:line="240" w:lineRule="auto"/>
      </w:pPr>
      <w:r>
        <w:separator/>
      </w:r>
    </w:p>
  </w:footnote>
  <w:footnote w:type="continuationSeparator" w:id="0">
    <w:p w14:paraId="3C217DA8" w14:textId="77777777" w:rsidR="000607CD" w:rsidRDefault="0006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7CD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06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817AC57-A4CD-40D3-BD6B-B40BCDE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Şenol SEYİS</cp:lastModifiedBy>
  <cp:revision>2</cp:revision>
  <cp:lastPrinted>2021-03-17T10:32:00Z</cp:lastPrinted>
  <dcterms:created xsi:type="dcterms:W3CDTF">2021-04-06T12:31:00Z</dcterms:created>
  <dcterms:modified xsi:type="dcterms:W3CDTF">2021-04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